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1"/>
        <w:gridCol w:w="3407"/>
      </w:tblGrid>
      <w:tr w:rsidR="00DA0038" w:rsidRPr="00032954" w14:paraId="440B2FE8" w14:textId="77777777" w:rsidTr="00F31C9A">
        <w:tc>
          <w:tcPr>
            <w:tcW w:w="3436" w:type="pct"/>
            <w:shd w:val="clear" w:color="auto" w:fill="auto"/>
            <w:vAlign w:val="center"/>
          </w:tcPr>
          <w:p w14:paraId="721EC677" w14:textId="72543B41" w:rsidR="00DA0038" w:rsidRDefault="00DA0038" w:rsidP="00642C5D">
            <w:pPr>
              <w:spacing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  <w:r w:rsidRPr="00CB04C6">
              <w:rPr>
                <w:rFonts w:cs="Calibri"/>
                <w:b/>
                <w:sz w:val="32"/>
                <w:szCs w:val="32"/>
              </w:rPr>
              <w:t>SCHEDA RICHIESTA SERVIZIO ELABORAZIONE MUD 202</w:t>
            </w:r>
            <w:r w:rsidR="00DB1541">
              <w:rPr>
                <w:rFonts w:cs="Calibri"/>
                <w:b/>
                <w:sz w:val="32"/>
                <w:szCs w:val="32"/>
              </w:rPr>
              <w:t>5</w:t>
            </w:r>
            <w:r>
              <w:rPr>
                <w:rFonts w:cs="Calibri"/>
                <w:b/>
                <w:sz w:val="40"/>
                <w:szCs w:val="40"/>
              </w:rPr>
              <w:t xml:space="preserve"> </w:t>
            </w:r>
            <w:r w:rsidRPr="00642C5D">
              <w:rPr>
                <w:rFonts w:cs="Calibri"/>
                <w:b/>
                <w:i/>
                <w:iCs/>
                <w:sz w:val="32"/>
                <w:szCs w:val="32"/>
              </w:rPr>
              <w:t xml:space="preserve">*CLIENTI </w:t>
            </w:r>
            <w:r w:rsidR="00642C5D">
              <w:rPr>
                <w:rFonts w:cs="Calibri"/>
                <w:b/>
                <w:i/>
                <w:iCs/>
                <w:sz w:val="32"/>
                <w:szCs w:val="32"/>
              </w:rPr>
              <w:t>ATLANTIDE</w:t>
            </w:r>
            <w:r w:rsidRPr="00642C5D">
              <w:rPr>
                <w:rFonts w:cs="Calibri"/>
                <w:b/>
                <w:i/>
                <w:iCs/>
                <w:sz w:val="32"/>
                <w:szCs w:val="32"/>
              </w:rPr>
              <w:t>*</w:t>
            </w:r>
          </w:p>
          <w:p w14:paraId="62EDE5EA" w14:textId="76838BF7" w:rsidR="00642C5D" w:rsidRPr="00642C5D" w:rsidRDefault="00642C5D" w:rsidP="00642C5D">
            <w:pPr>
              <w:spacing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  <w:r w:rsidRPr="00BE1023">
              <w:rPr>
                <w:rFonts w:cs="Calibri"/>
                <w:b/>
                <w:sz w:val="28"/>
                <w:szCs w:val="28"/>
              </w:rPr>
              <w:t>(rif. ANNO 20</w:t>
            </w:r>
            <w:r>
              <w:rPr>
                <w:rFonts w:cs="Calibri"/>
                <w:b/>
                <w:sz w:val="28"/>
                <w:szCs w:val="28"/>
              </w:rPr>
              <w:t>2</w:t>
            </w:r>
            <w:r w:rsidR="00DB1541">
              <w:rPr>
                <w:rFonts w:cs="Calibri"/>
                <w:b/>
                <w:sz w:val="28"/>
                <w:szCs w:val="28"/>
              </w:rPr>
              <w:t>4)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5B9A285C" w14:textId="53725B1B" w:rsidR="00DA0038" w:rsidRPr="00032954" w:rsidRDefault="00DB1541" w:rsidP="00F31C9A">
            <w:pPr>
              <w:spacing w:line="240" w:lineRule="auto"/>
              <w:jc w:val="center"/>
              <w:rPr>
                <w:rFonts w:cs="Calibri"/>
                <w:b/>
                <w:sz w:val="40"/>
                <w:szCs w:val="40"/>
              </w:rPr>
            </w:pPr>
            <w:r w:rsidRPr="00353B1C">
              <w:rPr>
                <w:rFonts w:cs="Calibri"/>
                <w:noProof/>
              </w:rPr>
              <w:drawing>
                <wp:inline distT="0" distB="0" distL="0" distR="0" wp14:anchorId="3C1374D8" wp14:editId="48F37C6D">
                  <wp:extent cx="2026285" cy="490220"/>
                  <wp:effectExtent l="0" t="0" r="0" b="5080"/>
                  <wp:docPr id="141080502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85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39B2FD" w14:textId="77777777" w:rsidR="00DA0038" w:rsidRPr="00033CA3" w:rsidRDefault="00DA0038" w:rsidP="00DA0038">
      <w:pPr>
        <w:spacing w:line="240" w:lineRule="auto"/>
        <w:rPr>
          <w:rFonts w:cs="Calibri"/>
          <w:b/>
          <w:sz w:val="8"/>
          <w:szCs w:val="8"/>
        </w:rPr>
      </w:pPr>
    </w:p>
    <w:p w14:paraId="4C94A0B3" w14:textId="77777777" w:rsidR="00DA0038" w:rsidRPr="00033CA3" w:rsidRDefault="00DA0038" w:rsidP="00DA0038">
      <w:pPr>
        <w:spacing w:line="240" w:lineRule="auto"/>
        <w:jc w:val="center"/>
        <w:rPr>
          <w:rFonts w:cs="Calibri"/>
          <w:b/>
          <w:i/>
          <w:iCs/>
          <w:sz w:val="20"/>
          <w:szCs w:val="20"/>
          <w:u w:val="single"/>
        </w:rPr>
      </w:pPr>
      <w:r w:rsidRPr="00033CA3">
        <w:rPr>
          <w:rFonts w:cs="Calibri"/>
          <w:b/>
          <w:i/>
          <w:iCs/>
          <w:sz w:val="20"/>
          <w:szCs w:val="20"/>
          <w:u w:val="single"/>
        </w:rPr>
        <w:t>DA COMPILARE PER OGNI UNITA’ LOCALE</w:t>
      </w:r>
    </w:p>
    <w:p w14:paraId="7CE5D88D" w14:textId="77777777" w:rsidR="004831A4" w:rsidRPr="00DA0038" w:rsidRDefault="004831A4" w:rsidP="002629E1">
      <w:pPr>
        <w:spacing w:line="240" w:lineRule="auto"/>
        <w:rPr>
          <w:rFonts w:ascii="Tahoma" w:hAnsi="Tahoma" w:cs="Tahoma"/>
          <w:b/>
          <w:sz w:val="8"/>
          <w:szCs w:val="8"/>
        </w:rPr>
      </w:pPr>
    </w:p>
    <w:tbl>
      <w:tblPr>
        <w:tblW w:w="5000" w:type="pct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2405"/>
        <w:gridCol w:w="2422"/>
      </w:tblGrid>
      <w:tr w:rsidR="004831A4" w14:paraId="0260CC15" w14:textId="77777777" w:rsidTr="004831A4">
        <w:trPr>
          <w:trHeight w:val="794"/>
        </w:trPr>
        <w:tc>
          <w:tcPr>
            <w:tcW w:w="3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9E26" w14:textId="77777777" w:rsidR="004831A4" w:rsidRDefault="003C255D" w:rsidP="004831A4">
            <w:pPr>
              <w:spacing w:line="240" w:lineRule="auto"/>
            </w:pPr>
            <w:r>
              <w:t>RAGIONE SOCIALE</w:t>
            </w:r>
          </w:p>
          <w:p w14:paraId="710CD445" w14:textId="77777777" w:rsidR="004831A4" w:rsidRPr="00D2504A" w:rsidRDefault="007F4247" w:rsidP="007F424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ITTA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0" w:name="DITTA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A0038">
              <w:rPr>
                <w:b/>
                <w:noProof/>
              </w:rPr>
              <w:t> </w:t>
            </w:r>
            <w:r w:rsidR="00DA0038">
              <w:rPr>
                <w:b/>
                <w:noProof/>
              </w:rPr>
              <w:t> </w:t>
            </w:r>
            <w:r w:rsidR="00DA0038">
              <w:rPr>
                <w:b/>
                <w:noProof/>
              </w:rPr>
              <w:t> </w:t>
            </w:r>
            <w:r w:rsidR="00DA0038">
              <w:rPr>
                <w:b/>
                <w:noProof/>
              </w:rPr>
              <w:t> </w:t>
            </w:r>
            <w:r w:rsidR="00DA0038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4B50" w14:textId="451A2629" w:rsidR="004831A4" w:rsidRDefault="004831A4" w:rsidP="004831A4">
            <w:pPr>
              <w:spacing w:line="240" w:lineRule="auto"/>
            </w:pPr>
            <w:r>
              <w:t>N. mesi attività 20</w:t>
            </w:r>
            <w:r w:rsidR="00DA0038">
              <w:t>2</w:t>
            </w:r>
            <w:r w:rsidR="00DB1541">
              <w:t>4</w:t>
            </w:r>
            <w:r w:rsidR="00972ED3">
              <w:t xml:space="preserve"> </w:t>
            </w:r>
            <w:r w:rsidR="00972ED3" w:rsidRPr="00FA5F7F">
              <w:rPr>
                <w:vertAlign w:val="superscript"/>
              </w:rPr>
              <w:t>(1)</w:t>
            </w:r>
          </w:p>
          <w:p w14:paraId="4EADF36F" w14:textId="77777777" w:rsidR="004831A4" w:rsidRPr="00B96DCE" w:rsidRDefault="00DA0038" w:rsidP="004C032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29E1" w14:paraId="0E45E4FD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048A" w14:textId="77777777" w:rsidR="002629E1" w:rsidRDefault="002629E1" w:rsidP="004831A4">
            <w:pPr>
              <w:spacing w:line="240" w:lineRule="auto"/>
            </w:pPr>
            <w:r>
              <w:t>Sede unità locale (luogo di produzione dei rifiuti)</w:t>
            </w:r>
          </w:p>
          <w:p w14:paraId="54F503D7" w14:textId="77777777" w:rsidR="002629E1" w:rsidRPr="006B6BAD" w:rsidRDefault="00B96DCE" w:rsidP="004C032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sto1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1" w:name="Testo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3A8D" w14:textId="77777777" w:rsidR="002629E1" w:rsidRDefault="002629E1" w:rsidP="004831A4">
            <w:pPr>
              <w:spacing w:line="240" w:lineRule="auto"/>
            </w:pPr>
            <w:r>
              <w:t>CAP</w:t>
            </w:r>
          </w:p>
          <w:p w14:paraId="02501F33" w14:textId="77777777" w:rsidR="002629E1" w:rsidRPr="00032954" w:rsidRDefault="002629E1" w:rsidP="004C0327">
            <w:pPr>
              <w:spacing w:line="240" w:lineRule="auto"/>
              <w:rPr>
                <w:b/>
              </w:rPr>
            </w:pPr>
            <w:r w:rsidRPr="00032954">
              <w:rPr>
                <w:b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2" w:name="Testo2"/>
            <w:r w:rsidRPr="00032954">
              <w:rPr>
                <w:b/>
              </w:rPr>
              <w:instrText xml:space="preserve"> FORMTEXT </w:instrText>
            </w:r>
            <w:r w:rsidRPr="00032954">
              <w:rPr>
                <w:b/>
              </w:rPr>
            </w:r>
            <w:r w:rsidRPr="00032954"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Pr="00032954">
              <w:rPr>
                <w:b/>
              </w:rPr>
              <w:fldChar w:fldCharType="end"/>
            </w:r>
            <w:bookmarkEnd w:id="2"/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9130" w14:textId="77777777" w:rsidR="002629E1" w:rsidRDefault="002629E1" w:rsidP="004831A4">
            <w:pPr>
              <w:spacing w:line="240" w:lineRule="auto"/>
            </w:pPr>
            <w:r>
              <w:t>Telefono</w:t>
            </w:r>
          </w:p>
          <w:p w14:paraId="0DD3B7FC" w14:textId="77777777" w:rsidR="002629E1" w:rsidRPr="00032954" w:rsidRDefault="002629E1" w:rsidP="004C0327">
            <w:pPr>
              <w:spacing w:line="240" w:lineRule="auto"/>
              <w:rPr>
                <w:b/>
              </w:rPr>
            </w:pPr>
            <w:r w:rsidRPr="00032954">
              <w:rPr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Pr="00032954">
              <w:rPr>
                <w:b/>
              </w:rPr>
              <w:instrText xml:space="preserve"> FORMTEXT </w:instrText>
            </w:r>
            <w:r w:rsidRPr="00032954">
              <w:rPr>
                <w:b/>
              </w:rPr>
            </w:r>
            <w:r w:rsidRPr="00032954"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Pr="00032954">
              <w:rPr>
                <w:b/>
              </w:rPr>
              <w:fldChar w:fldCharType="end"/>
            </w:r>
            <w:bookmarkEnd w:id="3"/>
          </w:p>
        </w:tc>
      </w:tr>
      <w:tr w:rsidR="002629E1" w14:paraId="164DF9B0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785B" w14:textId="77777777" w:rsidR="002629E1" w:rsidRDefault="002629E1" w:rsidP="004831A4">
            <w:pPr>
              <w:spacing w:line="240" w:lineRule="auto"/>
            </w:pPr>
            <w:r>
              <w:t>Sede legale (se differente dall’unità locale)</w:t>
            </w:r>
          </w:p>
          <w:p w14:paraId="6B0C089B" w14:textId="77777777" w:rsidR="002629E1" w:rsidRPr="00032954" w:rsidRDefault="00941585" w:rsidP="00862F39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62F39">
              <w:rPr>
                <w:b/>
                <w:noProof/>
              </w:rPr>
              <w:t> </w:t>
            </w:r>
            <w:r w:rsidR="00862F39">
              <w:rPr>
                <w:b/>
                <w:noProof/>
              </w:rPr>
              <w:t> </w:t>
            </w:r>
            <w:r w:rsidR="00862F39">
              <w:rPr>
                <w:b/>
                <w:noProof/>
              </w:rPr>
              <w:t> </w:t>
            </w:r>
            <w:r w:rsidR="00862F39">
              <w:rPr>
                <w:b/>
                <w:noProof/>
              </w:rPr>
              <w:t> </w:t>
            </w:r>
            <w:r w:rsidR="00862F3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2270" w14:textId="77777777" w:rsidR="002629E1" w:rsidRDefault="002629E1" w:rsidP="004831A4">
            <w:pPr>
              <w:spacing w:line="240" w:lineRule="auto"/>
            </w:pPr>
            <w:r>
              <w:t>CAP</w:t>
            </w:r>
          </w:p>
          <w:p w14:paraId="3E3CED8B" w14:textId="77777777" w:rsidR="002629E1" w:rsidRPr="00032954" w:rsidRDefault="00BC3B8C" w:rsidP="004C032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B295" w14:textId="77777777" w:rsidR="002629E1" w:rsidRDefault="002629E1" w:rsidP="004831A4">
            <w:pPr>
              <w:spacing w:line="240" w:lineRule="auto"/>
            </w:pPr>
            <w:r>
              <w:t>Telefono</w:t>
            </w:r>
          </w:p>
          <w:p w14:paraId="1EDCC3BD" w14:textId="77777777" w:rsidR="002629E1" w:rsidRPr="00032954" w:rsidRDefault="00941585" w:rsidP="004C032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3651D" w14:paraId="515067E5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881D" w14:textId="77777777" w:rsidR="0063651D" w:rsidRDefault="0063651D" w:rsidP="004831A4">
            <w:pPr>
              <w:spacing w:line="240" w:lineRule="auto"/>
            </w:pPr>
            <w:r>
              <w:t>Codice fiscale</w:t>
            </w:r>
          </w:p>
          <w:p w14:paraId="20229CB3" w14:textId="77777777" w:rsidR="0063651D" w:rsidRDefault="00941585" w:rsidP="004C0327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4289" w14:textId="3B91E5B1" w:rsidR="0063651D" w:rsidRDefault="0063651D" w:rsidP="004831A4">
            <w:pPr>
              <w:spacing w:line="240" w:lineRule="auto"/>
            </w:pPr>
            <w:r>
              <w:t>Numero addetti U.L.</w:t>
            </w:r>
            <w:r w:rsidR="003C255D">
              <w:t xml:space="preserve"> </w:t>
            </w:r>
            <w:r w:rsidR="003C255D" w:rsidRPr="00FA5F7F">
              <w:rPr>
                <w:vertAlign w:val="superscript"/>
              </w:rPr>
              <w:t>(</w:t>
            </w:r>
            <w:r w:rsidR="00972ED3">
              <w:rPr>
                <w:vertAlign w:val="superscript"/>
              </w:rPr>
              <w:t>2</w:t>
            </w:r>
            <w:r w:rsidR="003C255D" w:rsidRPr="00FA5F7F">
              <w:rPr>
                <w:vertAlign w:val="superscript"/>
              </w:rPr>
              <w:t>)</w:t>
            </w:r>
          </w:p>
          <w:p w14:paraId="051F74DD" w14:textId="77777777" w:rsidR="004831A4" w:rsidRDefault="004831A4" w:rsidP="004831A4">
            <w:pPr>
              <w:spacing w:line="240" w:lineRule="auto"/>
            </w:pPr>
            <w:r w:rsidRPr="0003295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ella singola unità locale</w:t>
            </w:r>
            <w:r w:rsidRPr="00032954">
              <w:rPr>
                <w:sz w:val="16"/>
                <w:szCs w:val="16"/>
              </w:rPr>
              <w:t>)</w:t>
            </w:r>
          </w:p>
          <w:p w14:paraId="22D2F5C3" w14:textId="77777777" w:rsidR="001D6F77" w:rsidRDefault="00941585" w:rsidP="004C0327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0B84" w14:textId="292C4D82" w:rsidR="003C255D" w:rsidRDefault="003C255D" w:rsidP="004831A4">
            <w:pPr>
              <w:spacing w:line="240" w:lineRule="auto"/>
            </w:pPr>
            <w:r>
              <w:t xml:space="preserve">Numero dipendenti </w:t>
            </w:r>
            <w:r w:rsidRPr="00FA5F7F">
              <w:rPr>
                <w:vertAlign w:val="superscript"/>
              </w:rPr>
              <w:t>(</w:t>
            </w:r>
            <w:r w:rsidR="00972ED3">
              <w:rPr>
                <w:vertAlign w:val="superscript"/>
              </w:rPr>
              <w:t>2</w:t>
            </w:r>
            <w:r w:rsidRPr="00FA5F7F">
              <w:rPr>
                <w:vertAlign w:val="superscript"/>
              </w:rPr>
              <w:t>)</w:t>
            </w:r>
          </w:p>
          <w:p w14:paraId="186579FB" w14:textId="77777777" w:rsidR="0063651D" w:rsidRPr="00032954" w:rsidRDefault="0063651D" w:rsidP="004831A4">
            <w:pPr>
              <w:spacing w:line="240" w:lineRule="auto"/>
              <w:rPr>
                <w:sz w:val="16"/>
                <w:szCs w:val="16"/>
              </w:rPr>
            </w:pPr>
            <w:r w:rsidRPr="00032954">
              <w:rPr>
                <w:sz w:val="16"/>
                <w:szCs w:val="16"/>
              </w:rPr>
              <w:t>(comprese TUTTE le</w:t>
            </w:r>
            <w:r w:rsidR="00A9565D">
              <w:rPr>
                <w:sz w:val="16"/>
                <w:szCs w:val="16"/>
              </w:rPr>
              <w:t xml:space="preserve"> unità locali</w:t>
            </w:r>
            <w:r w:rsidRPr="00032954">
              <w:rPr>
                <w:sz w:val="16"/>
                <w:szCs w:val="16"/>
              </w:rPr>
              <w:t>)</w:t>
            </w:r>
          </w:p>
          <w:p w14:paraId="0805606A" w14:textId="77777777" w:rsidR="001D6F77" w:rsidRDefault="00941585" w:rsidP="004C0327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29E1" w14:paraId="02B60B6E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AE89" w14:textId="77777777" w:rsidR="002629E1" w:rsidRDefault="004831A4" w:rsidP="00032954">
            <w:pPr>
              <w:spacing w:line="240" w:lineRule="auto"/>
            </w:pPr>
            <w:r>
              <w:t>Codice ISTAT attività prevalente nell’unità locale</w:t>
            </w:r>
          </w:p>
          <w:p w14:paraId="0C6A784B" w14:textId="43C1B2ED" w:rsidR="004831A4" w:rsidRPr="004831A4" w:rsidRDefault="004831A4" w:rsidP="00032954">
            <w:pPr>
              <w:spacing w:line="240" w:lineRule="auto"/>
              <w:rPr>
                <w:sz w:val="16"/>
                <w:szCs w:val="16"/>
              </w:rPr>
            </w:pPr>
            <w:r w:rsidRPr="004831A4">
              <w:rPr>
                <w:sz w:val="16"/>
                <w:szCs w:val="16"/>
              </w:rPr>
              <w:t>(da visura camerale</w:t>
            </w:r>
            <w:r w:rsidR="00642C5D">
              <w:rPr>
                <w:sz w:val="16"/>
                <w:szCs w:val="16"/>
              </w:rPr>
              <w:t xml:space="preserve"> – indicare sempre se nuovo cliente</w:t>
            </w:r>
            <w:r w:rsidR="00642C5D" w:rsidRPr="004831A4">
              <w:rPr>
                <w:sz w:val="16"/>
                <w:szCs w:val="16"/>
              </w:rPr>
              <w:t>)</w:t>
            </w:r>
            <w:r w:rsidRPr="004831A4">
              <w:rPr>
                <w:sz w:val="16"/>
                <w:szCs w:val="16"/>
              </w:rPr>
              <w:t>)</w:t>
            </w:r>
          </w:p>
          <w:p w14:paraId="6B958366" w14:textId="77777777" w:rsidR="004831A4" w:rsidRPr="006B6BAD" w:rsidRDefault="00941585" w:rsidP="004C0327">
            <w:pPr>
              <w:spacing w:line="240" w:lineRule="auto"/>
              <w:rPr>
                <w:b/>
              </w:rPr>
            </w:pPr>
            <w:r w:rsidRPr="006B6BA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B6BAD">
              <w:rPr>
                <w:b/>
              </w:rPr>
              <w:instrText xml:space="preserve"> FORMTEXT </w:instrText>
            </w:r>
            <w:r w:rsidRPr="006B6BAD">
              <w:rPr>
                <w:b/>
              </w:rPr>
            </w:r>
            <w:r w:rsidRPr="006B6BAD"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Pr="006B6BAD">
              <w:rPr>
                <w:b/>
              </w:rPr>
              <w:fldChar w:fldCharType="end"/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DC0F" w14:textId="77777777" w:rsidR="002629E1" w:rsidRDefault="004831A4" w:rsidP="00032954">
            <w:pPr>
              <w:spacing w:line="240" w:lineRule="auto"/>
            </w:pPr>
            <w:r>
              <w:t>N. REA</w:t>
            </w:r>
          </w:p>
          <w:p w14:paraId="3DAD1CF7" w14:textId="0610F877" w:rsidR="004831A4" w:rsidRPr="004831A4" w:rsidRDefault="004831A4" w:rsidP="00032954">
            <w:pPr>
              <w:spacing w:line="240" w:lineRule="auto"/>
              <w:rPr>
                <w:sz w:val="16"/>
                <w:szCs w:val="16"/>
              </w:rPr>
            </w:pPr>
            <w:r w:rsidRPr="004831A4">
              <w:rPr>
                <w:sz w:val="16"/>
                <w:szCs w:val="16"/>
              </w:rPr>
              <w:t>(da visura camerale</w:t>
            </w:r>
            <w:r w:rsidR="00642C5D">
              <w:rPr>
                <w:sz w:val="16"/>
                <w:szCs w:val="16"/>
              </w:rPr>
              <w:t xml:space="preserve"> – indicare sempre se nuovo cliente</w:t>
            </w:r>
            <w:r w:rsidR="00642C5D" w:rsidRPr="004831A4">
              <w:rPr>
                <w:sz w:val="16"/>
                <w:szCs w:val="16"/>
              </w:rPr>
              <w:t>)</w:t>
            </w:r>
            <w:r w:rsidRPr="004831A4">
              <w:rPr>
                <w:sz w:val="16"/>
                <w:szCs w:val="16"/>
              </w:rPr>
              <w:t>)</w:t>
            </w:r>
          </w:p>
          <w:p w14:paraId="353D10B0" w14:textId="77777777" w:rsidR="004831A4" w:rsidRPr="006B6BAD" w:rsidRDefault="00941585" w:rsidP="005F04A1">
            <w:pPr>
              <w:spacing w:line="240" w:lineRule="auto"/>
              <w:rPr>
                <w:b/>
              </w:rPr>
            </w:pPr>
            <w:r w:rsidRPr="006B6BA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6B6BAD">
              <w:rPr>
                <w:b/>
              </w:rPr>
              <w:instrText xml:space="preserve"> FORMTEXT </w:instrText>
            </w:r>
            <w:r w:rsidRPr="006B6BAD">
              <w:rPr>
                <w:b/>
              </w:rPr>
            </w:r>
            <w:r w:rsidRPr="006B6BAD">
              <w:rPr>
                <w:b/>
              </w:rPr>
              <w:fldChar w:fldCharType="separate"/>
            </w:r>
            <w:r w:rsidR="005F04A1">
              <w:rPr>
                <w:b/>
                <w:noProof/>
              </w:rPr>
              <w:t> </w:t>
            </w:r>
            <w:r w:rsidR="005F04A1">
              <w:rPr>
                <w:b/>
                <w:noProof/>
              </w:rPr>
              <w:t> </w:t>
            </w:r>
            <w:r w:rsidR="005F04A1">
              <w:rPr>
                <w:b/>
                <w:noProof/>
              </w:rPr>
              <w:t> </w:t>
            </w:r>
            <w:r w:rsidR="005F04A1">
              <w:rPr>
                <w:b/>
                <w:noProof/>
              </w:rPr>
              <w:t> </w:t>
            </w:r>
            <w:r w:rsidR="005F04A1">
              <w:rPr>
                <w:b/>
                <w:noProof/>
              </w:rPr>
              <w:t> </w:t>
            </w:r>
            <w:r w:rsidRPr="006B6BAD">
              <w:rPr>
                <w:b/>
              </w:rPr>
              <w:fldChar w:fldCharType="end"/>
            </w:r>
          </w:p>
        </w:tc>
      </w:tr>
      <w:tr w:rsidR="002629E1" w14:paraId="328DE29D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261F" w14:textId="3B3F142E" w:rsidR="002629E1" w:rsidRDefault="00941585" w:rsidP="00941585">
            <w:pPr>
              <w:spacing w:line="240" w:lineRule="auto"/>
            </w:pPr>
            <w:r>
              <w:t>Legale rappresentante o delegato</w:t>
            </w:r>
            <w:r w:rsidR="003C255D">
              <w:t xml:space="preserve"> </w:t>
            </w:r>
            <w:r w:rsidR="003C255D" w:rsidRPr="00FA5F7F">
              <w:rPr>
                <w:vertAlign w:val="superscript"/>
              </w:rPr>
              <w:t>(</w:t>
            </w:r>
            <w:r w:rsidR="00972ED3">
              <w:rPr>
                <w:vertAlign w:val="superscript"/>
              </w:rPr>
              <w:t>3</w:t>
            </w:r>
            <w:r w:rsidR="003C255D" w:rsidRPr="00FA5F7F">
              <w:rPr>
                <w:vertAlign w:val="superscript"/>
              </w:rPr>
              <w:t>)</w:t>
            </w:r>
          </w:p>
          <w:p w14:paraId="04803EB9" w14:textId="77777777" w:rsidR="00941585" w:rsidRDefault="00941585" w:rsidP="005F04A1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F04A1">
              <w:rPr>
                <w:b/>
                <w:noProof/>
              </w:rPr>
              <w:t> </w:t>
            </w:r>
            <w:r w:rsidR="005F04A1">
              <w:rPr>
                <w:b/>
                <w:noProof/>
              </w:rPr>
              <w:t> </w:t>
            </w:r>
            <w:r w:rsidR="005F04A1">
              <w:rPr>
                <w:b/>
                <w:noProof/>
              </w:rPr>
              <w:t> </w:t>
            </w:r>
            <w:r w:rsidR="005F04A1">
              <w:rPr>
                <w:b/>
                <w:noProof/>
              </w:rPr>
              <w:t> </w:t>
            </w:r>
            <w:r w:rsidR="005F04A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DFF3" w14:textId="77777777" w:rsidR="002629E1" w:rsidRDefault="00941585" w:rsidP="00032954">
            <w:pPr>
              <w:spacing w:line="240" w:lineRule="auto"/>
            </w:pPr>
            <w:r>
              <w:t>PEC di riferimento</w:t>
            </w:r>
          </w:p>
          <w:p w14:paraId="6E865593" w14:textId="77777777" w:rsidR="00941585" w:rsidRDefault="00941585" w:rsidP="00032954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29E1" w14:paraId="3C940F5B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5E68" w14:textId="77777777" w:rsidR="002629E1" w:rsidRDefault="00A9565D" w:rsidP="00032954">
            <w:pPr>
              <w:spacing w:line="240" w:lineRule="auto"/>
            </w:pPr>
            <w:r>
              <w:t>Eventuale c</w:t>
            </w:r>
            <w:r w:rsidR="00941585">
              <w:t>ontatto interno per richiesta dati</w:t>
            </w:r>
          </w:p>
          <w:p w14:paraId="68A16630" w14:textId="77777777" w:rsidR="00941585" w:rsidRDefault="00941585" w:rsidP="00032954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384D" w14:textId="77777777" w:rsidR="002629E1" w:rsidRDefault="00941585" w:rsidP="00032954">
            <w:pPr>
              <w:spacing w:line="240" w:lineRule="auto"/>
            </w:pPr>
            <w:r>
              <w:t>Email</w:t>
            </w:r>
            <w:r>
              <w:tab/>
            </w:r>
            <w:r>
              <w:tab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58AE94EC" w14:textId="77777777" w:rsidR="00941585" w:rsidRDefault="00941585" w:rsidP="00941585">
            <w:pPr>
              <w:spacing w:line="240" w:lineRule="auto"/>
            </w:pPr>
            <w:r>
              <w:t>Telefono</w:t>
            </w:r>
            <w:r>
              <w:tab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171DE5EF" w14:textId="77777777" w:rsidR="001B32EA" w:rsidRDefault="001B32EA" w:rsidP="007F4247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2407"/>
        <w:gridCol w:w="2409"/>
      </w:tblGrid>
      <w:tr w:rsidR="000221F9" w:rsidRPr="00BC4697" w14:paraId="4677B300" w14:textId="77777777" w:rsidTr="00660D2D">
        <w:trPr>
          <w:trHeight w:val="264"/>
        </w:trPr>
        <w:tc>
          <w:tcPr>
            <w:tcW w:w="5000" w:type="pct"/>
            <w:gridSpan w:val="3"/>
            <w:shd w:val="clear" w:color="auto" w:fill="auto"/>
          </w:tcPr>
          <w:p w14:paraId="710ACD6D" w14:textId="77777777" w:rsidR="000221F9" w:rsidRPr="00BC4697" w:rsidRDefault="000221F9" w:rsidP="00660D2D">
            <w:pPr>
              <w:tabs>
                <w:tab w:val="left" w:pos="425"/>
              </w:tabs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POLOGIA SOGGETTO (barrare le attività di gestione rifiuti)</w:t>
            </w:r>
          </w:p>
        </w:tc>
      </w:tr>
      <w:tr w:rsidR="000221F9" w:rsidRPr="00BC4697" w14:paraId="22D4D249" w14:textId="77777777" w:rsidTr="009D0E0A">
        <w:trPr>
          <w:trHeight w:val="567"/>
        </w:trPr>
        <w:tc>
          <w:tcPr>
            <w:tcW w:w="2499" w:type="pct"/>
            <w:shd w:val="clear" w:color="auto" w:fill="auto"/>
            <w:vAlign w:val="center"/>
          </w:tcPr>
          <w:p w14:paraId="791AF01F" w14:textId="77777777" w:rsidR="000221F9" w:rsidRP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 w:rsidRPr="000221F9">
              <w:rPr>
                <w:rFonts w:cs="Calibri"/>
              </w:rPr>
              <w:t xml:space="preserve"> PRODUTTORE</w:t>
            </w:r>
          </w:p>
        </w:tc>
        <w:tc>
          <w:tcPr>
            <w:tcW w:w="1250" w:type="pct"/>
            <w:tcBorders>
              <w:right w:val="nil"/>
            </w:tcBorders>
            <w:shd w:val="clear" w:color="auto" w:fill="auto"/>
            <w:vAlign w:val="center"/>
          </w:tcPr>
          <w:p w14:paraId="197ACF66" w14:textId="77777777" w:rsid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 w:rsidRPr="000221F9">
              <w:rPr>
                <w:rFonts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21F9">
              <w:rPr>
                <w:rFonts w:cs="Calibri"/>
              </w:rPr>
              <w:instrText xml:space="preserve"> FORMCHECKBOX </w:instrText>
            </w:r>
            <w:r w:rsidRPr="000221F9">
              <w:rPr>
                <w:rFonts w:cs="Calibri"/>
              </w:rPr>
            </w:r>
            <w:r w:rsidRPr="000221F9">
              <w:rPr>
                <w:rFonts w:cs="Calibri"/>
              </w:rPr>
              <w:fldChar w:fldCharType="separate"/>
            </w:r>
            <w:r w:rsidRPr="000221F9">
              <w:rPr>
                <w:rFonts w:cs="Calibri"/>
              </w:rPr>
              <w:fldChar w:fldCharType="end"/>
            </w:r>
            <w:r w:rsidRPr="000221F9">
              <w:rPr>
                <w:rFonts w:cs="Calibri"/>
              </w:rPr>
              <w:t xml:space="preserve"> TRASPORTATORE</w:t>
            </w:r>
          </w:p>
        </w:tc>
        <w:tc>
          <w:tcPr>
            <w:tcW w:w="1250" w:type="pct"/>
            <w:tcBorders>
              <w:left w:val="nil"/>
            </w:tcBorders>
            <w:shd w:val="clear" w:color="auto" w:fill="auto"/>
            <w:vAlign w:val="center"/>
          </w:tcPr>
          <w:p w14:paraId="17733288" w14:textId="77777777" w:rsidR="000221F9" w:rsidRP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  <w:sz w:val="16"/>
                <w:szCs w:val="16"/>
              </w:rPr>
            </w:pPr>
            <w:r w:rsidRPr="000221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221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0221F9">
              <w:rPr>
                <w:rFonts w:cs="Calibri"/>
                <w:sz w:val="16"/>
                <w:szCs w:val="16"/>
              </w:rPr>
            </w:r>
            <w:r w:rsidRPr="000221F9">
              <w:rPr>
                <w:rFonts w:cs="Calibri"/>
                <w:sz w:val="16"/>
                <w:szCs w:val="16"/>
              </w:rPr>
              <w:fldChar w:fldCharType="separate"/>
            </w:r>
            <w:r w:rsidRPr="000221F9">
              <w:rPr>
                <w:rFonts w:cs="Calibri"/>
                <w:sz w:val="16"/>
                <w:szCs w:val="16"/>
              </w:rPr>
              <w:fldChar w:fldCharType="end"/>
            </w:r>
            <w:r w:rsidRPr="000221F9">
              <w:rPr>
                <w:rFonts w:cs="Calibri"/>
                <w:sz w:val="16"/>
                <w:szCs w:val="16"/>
              </w:rPr>
              <w:t xml:space="preserve"> CONTO TERZI</w:t>
            </w:r>
          </w:p>
          <w:p w14:paraId="396640E8" w14:textId="77777777" w:rsidR="000221F9" w:rsidRP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 w:rsidRPr="000221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221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0221F9">
              <w:rPr>
                <w:rFonts w:cs="Calibri"/>
                <w:sz w:val="16"/>
                <w:szCs w:val="16"/>
              </w:rPr>
            </w:r>
            <w:r w:rsidRPr="000221F9">
              <w:rPr>
                <w:rFonts w:cs="Calibri"/>
                <w:sz w:val="16"/>
                <w:szCs w:val="16"/>
              </w:rPr>
              <w:fldChar w:fldCharType="separate"/>
            </w:r>
            <w:r w:rsidRPr="000221F9">
              <w:rPr>
                <w:rFonts w:cs="Calibri"/>
                <w:sz w:val="16"/>
                <w:szCs w:val="16"/>
              </w:rPr>
              <w:fldChar w:fldCharType="end"/>
            </w:r>
            <w:r w:rsidRPr="000221F9">
              <w:rPr>
                <w:rFonts w:cs="Calibri"/>
                <w:sz w:val="16"/>
                <w:szCs w:val="16"/>
              </w:rPr>
              <w:t xml:space="preserve"> CONTO PROPRIO</w:t>
            </w:r>
            <w:r w:rsidR="00570E60">
              <w:rPr>
                <w:rFonts w:cs="Calibri"/>
                <w:sz w:val="16"/>
                <w:szCs w:val="16"/>
              </w:rPr>
              <w:t xml:space="preserve"> (Cat. 2-bis)</w:t>
            </w:r>
          </w:p>
        </w:tc>
      </w:tr>
      <w:tr w:rsidR="000221F9" w:rsidRPr="00BC4697" w14:paraId="50514A2B" w14:textId="77777777" w:rsidTr="009D0E0A">
        <w:trPr>
          <w:trHeight w:val="567"/>
        </w:trPr>
        <w:tc>
          <w:tcPr>
            <w:tcW w:w="2499" w:type="pct"/>
            <w:shd w:val="clear" w:color="auto" w:fill="auto"/>
            <w:vAlign w:val="center"/>
          </w:tcPr>
          <w:p w14:paraId="5993F15E" w14:textId="77777777" w:rsidR="000221F9" w:rsidRPr="000221F9" w:rsidRDefault="000221F9" w:rsidP="00A9565D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 w:rsidRPr="000221F9">
              <w:rPr>
                <w:rFonts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21F9">
              <w:rPr>
                <w:rFonts w:cs="Calibri"/>
              </w:rPr>
              <w:instrText xml:space="preserve"> FORMCHECKBOX </w:instrText>
            </w:r>
            <w:r w:rsidRPr="000221F9">
              <w:rPr>
                <w:rFonts w:cs="Calibri"/>
              </w:rPr>
            </w:r>
            <w:r w:rsidRPr="000221F9">
              <w:rPr>
                <w:rFonts w:cs="Calibri"/>
              </w:rPr>
              <w:fldChar w:fldCharType="separate"/>
            </w:r>
            <w:r w:rsidRPr="000221F9">
              <w:rPr>
                <w:rFonts w:cs="Calibri"/>
              </w:rPr>
              <w:fldChar w:fldCharType="end"/>
            </w:r>
            <w:r w:rsidR="004F7D43">
              <w:rPr>
                <w:rFonts w:cs="Calibri"/>
              </w:rPr>
              <w:t xml:space="preserve"> DESTINATARIO</w:t>
            </w:r>
            <w:r w:rsidR="00A9565D">
              <w:rPr>
                <w:rFonts w:cs="Calibri"/>
              </w:rPr>
              <w:t xml:space="preserve"> (Attività recupero / smaltimento)</w:t>
            </w:r>
          </w:p>
        </w:tc>
        <w:tc>
          <w:tcPr>
            <w:tcW w:w="2501" w:type="pct"/>
            <w:gridSpan w:val="2"/>
            <w:shd w:val="clear" w:color="auto" w:fill="auto"/>
            <w:vAlign w:val="center"/>
          </w:tcPr>
          <w:p w14:paraId="1B9F7B7E" w14:textId="77777777" w:rsidR="000221F9" w:rsidRP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 w:rsidRPr="000221F9">
              <w:rPr>
                <w:rFonts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21F9">
              <w:rPr>
                <w:rFonts w:cs="Calibri"/>
              </w:rPr>
              <w:instrText xml:space="preserve"> FORMCHECKBOX </w:instrText>
            </w:r>
            <w:r w:rsidRPr="000221F9">
              <w:rPr>
                <w:rFonts w:cs="Calibri"/>
              </w:rPr>
            </w:r>
            <w:r w:rsidRPr="000221F9">
              <w:rPr>
                <w:rFonts w:cs="Calibri"/>
              </w:rPr>
              <w:fldChar w:fldCharType="separate"/>
            </w:r>
            <w:r w:rsidRPr="000221F9">
              <w:rPr>
                <w:rFonts w:cs="Calibri"/>
              </w:rPr>
              <w:fldChar w:fldCharType="end"/>
            </w:r>
            <w:r w:rsidRPr="000221F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NTERMEDIARIO</w:t>
            </w:r>
          </w:p>
        </w:tc>
      </w:tr>
    </w:tbl>
    <w:p w14:paraId="599732B4" w14:textId="77777777" w:rsidR="000221F9" w:rsidRDefault="000221F9" w:rsidP="007F4247">
      <w:pPr>
        <w:spacing w:line="240" w:lineRule="auto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3651D" w14:paraId="44105B3F" w14:textId="77777777" w:rsidTr="00972A15">
        <w:tc>
          <w:tcPr>
            <w:tcW w:w="5000" w:type="pct"/>
            <w:shd w:val="clear" w:color="auto" w:fill="auto"/>
          </w:tcPr>
          <w:p w14:paraId="1881107D" w14:textId="77777777" w:rsidR="007F4247" w:rsidRDefault="007F4247" w:rsidP="007F4247">
            <w:pPr>
              <w:spacing w:line="240" w:lineRule="auto"/>
            </w:pPr>
          </w:p>
          <w:p w14:paraId="2A6250DF" w14:textId="77777777" w:rsidR="0063651D" w:rsidRPr="00EE0B3E" w:rsidRDefault="0063651D" w:rsidP="00295CA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EE0B3E">
              <w:rPr>
                <w:sz w:val="20"/>
                <w:szCs w:val="20"/>
              </w:rPr>
              <w:t xml:space="preserve">Con la presente la </w:t>
            </w:r>
            <w:r w:rsidR="007F4247" w:rsidRPr="00EE0B3E">
              <w:rPr>
                <w:sz w:val="20"/>
                <w:szCs w:val="20"/>
              </w:rPr>
              <w:t xml:space="preserve">richiedente </w:t>
            </w:r>
            <w:r w:rsidRPr="00EE0B3E">
              <w:rPr>
                <w:sz w:val="20"/>
                <w:szCs w:val="20"/>
              </w:rPr>
              <w:t xml:space="preserve">ditta </w:t>
            </w:r>
            <w:r w:rsidR="00D2504A" w:rsidRPr="00EE0B3E">
              <w:rPr>
                <w:sz w:val="20"/>
                <w:szCs w:val="20"/>
              </w:rPr>
              <w:fldChar w:fldCharType="begin"/>
            </w:r>
            <w:r w:rsidR="00D2504A" w:rsidRPr="00EE0B3E">
              <w:rPr>
                <w:sz w:val="20"/>
                <w:szCs w:val="20"/>
              </w:rPr>
              <w:instrText xml:space="preserve"> REF DITTA </w:instrText>
            </w:r>
            <w:r w:rsidR="00295CA9" w:rsidRPr="00EE0B3E">
              <w:rPr>
                <w:sz w:val="20"/>
                <w:szCs w:val="20"/>
              </w:rPr>
              <w:instrText xml:space="preserve"> \* MERGEFORMAT </w:instrText>
            </w:r>
            <w:r w:rsidR="00D2504A" w:rsidRPr="00EE0B3E">
              <w:rPr>
                <w:sz w:val="20"/>
                <w:szCs w:val="20"/>
              </w:rPr>
              <w:fldChar w:fldCharType="separate"/>
            </w:r>
            <w:r w:rsidR="001E1E50" w:rsidRPr="00EE0B3E">
              <w:rPr>
                <w:b/>
                <w:noProof/>
                <w:sz w:val="20"/>
                <w:szCs w:val="20"/>
              </w:rPr>
              <w:t xml:space="preserve">     </w:t>
            </w:r>
            <w:r w:rsidR="00D2504A" w:rsidRPr="00EE0B3E">
              <w:rPr>
                <w:sz w:val="20"/>
                <w:szCs w:val="20"/>
              </w:rPr>
              <w:fldChar w:fldCharType="end"/>
            </w:r>
          </w:p>
          <w:p w14:paraId="18C53D1A" w14:textId="10CF7A0A" w:rsidR="00DA0038" w:rsidRPr="00EE0B3E" w:rsidRDefault="00DA0038" w:rsidP="00DA0038">
            <w:pPr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EE0B3E">
              <w:rPr>
                <w:b/>
                <w:sz w:val="20"/>
                <w:szCs w:val="20"/>
              </w:rPr>
              <w:t>DELEGA</w:t>
            </w:r>
            <w:r w:rsidRPr="00EE0B3E">
              <w:rPr>
                <w:sz w:val="20"/>
                <w:szCs w:val="20"/>
              </w:rPr>
              <w:t xml:space="preserve"> l’ing. Diego Fedel</w:t>
            </w:r>
            <w:r w:rsidR="00642C5D" w:rsidRPr="00EE0B3E">
              <w:rPr>
                <w:sz w:val="20"/>
                <w:szCs w:val="20"/>
              </w:rPr>
              <w:t xml:space="preserve"> - </w:t>
            </w:r>
            <w:r w:rsidRPr="00EE0B3E">
              <w:rPr>
                <w:sz w:val="20"/>
                <w:szCs w:val="20"/>
              </w:rPr>
              <w:t>in qualità di legale rappresentante di CONSULTEC S</w:t>
            </w:r>
            <w:r w:rsidR="00642C5D" w:rsidRPr="00EE0B3E">
              <w:rPr>
                <w:sz w:val="20"/>
                <w:szCs w:val="20"/>
              </w:rPr>
              <w:t>.</w:t>
            </w:r>
            <w:r w:rsidRPr="00EE0B3E">
              <w:rPr>
                <w:sz w:val="20"/>
                <w:szCs w:val="20"/>
              </w:rPr>
              <w:t>R</w:t>
            </w:r>
            <w:r w:rsidR="00642C5D" w:rsidRPr="00EE0B3E">
              <w:rPr>
                <w:sz w:val="20"/>
                <w:szCs w:val="20"/>
              </w:rPr>
              <w:t>.</w:t>
            </w:r>
            <w:r w:rsidRPr="00EE0B3E">
              <w:rPr>
                <w:sz w:val="20"/>
                <w:szCs w:val="20"/>
              </w:rPr>
              <w:t>L</w:t>
            </w:r>
            <w:r w:rsidR="00642C5D" w:rsidRPr="00EE0B3E">
              <w:rPr>
                <w:sz w:val="20"/>
                <w:szCs w:val="20"/>
              </w:rPr>
              <w:t>. -</w:t>
            </w:r>
            <w:r w:rsidRPr="00EE0B3E">
              <w:rPr>
                <w:sz w:val="20"/>
                <w:szCs w:val="20"/>
              </w:rPr>
              <w:t xml:space="preserve"> a presentare la propria dichiarazione MUD202</w:t>
            </w:r>
            <w:r w:rsidR="00DB1541">
              <w:rPr>
                <w:sz w:val="20"/>
                <w:szCs w:val="20"/>
              </w:rPr>
              <w:t>5</w:t>
            </w:r>
            <w:r w:rsidR="00642C5D" w:rsidRPr="00EE0B3E">
              <w:rPr>
                <w:sz w:val="20"/>
                <w:szCs w:val="20"/>
              </w:rPr>
              <w:t xml:space="preserve"> </w:t>
            </w:r>
            <w:r w:rsidRPr="00EE0B3E">
              <w:rPr>
                <w:sz w:val="20"/>
                <w:szCs w:val="20"/>
              </w:rPr>
              <w:t>(rif. anno 202</w:t>
            </w:r>
            <w:r w:rsidR="00DB1541">
              <w:rPr>
                <w:sz w:val="20"/>
                <w:szCs w:val="20"/>
              </w:rPr>
              <w:t>4</w:t>
            </w:r>
            <w:r w:rsidRPr="00EE0B3E">
              <w:rPr>
                <w:sz w:val="20"/>
                <w:szCs w:val="20"/>
              </w:rPr>
              <w:t xml:space="preserve">) mediante invio telematico, tramite il portale </w:t>
            </w:r>
            <w:r w:rsidRPr="00EE0B3E">
              <w:rPr>
                <w:i/>
                <w:sz w:val="20"/>
                <w:szCs w:val="20"/>
              </w:rPr>
              <w:t>www.mudtelematico.it</w:t>
            </w:r>
          </w:p>
          <w:p w14:paraId="61C5C9DD" w14:textId="464DF97A" w:rsidR="00DA0038" w:rsidRPr="00EE0B3E" w:rsidRDefault="00DA0038" w:rsidP="00DA0038">
            <w:pPr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EE0B3E">
              <w:rPr>
                <w:b/>
                <w:sz w:val="20"/>
                <w:szCs w:val="20"/>
              </w:rPr>
              <w:t xml:space="preserve">AUTORIZZA </w:t>
            </w:r>
            <w:r w:rsidRPr="00EE0B3E">
              <w:rPr>
                <w:sz w:val="20"/>
                <w:szCs w:val="20"/>
              </w:rPr>
              <w:t xml:space="preserve">il personale Consultec ad accedere al proprio dominio all’interno del portale online </w:t>
            </w:r>
            <w:r w:rsidR="00642C5D" w:rsidRPr="00EE0B3E">
              <w:rPr>
                <w:sz w:val="20"/>
                <w:szCs w:val="20"/>
              </w:rPr>
              <w:t>Atlantide</w:t>
            </w:r>
            <w:r w:rsidRPr="00EE0B3E">
              <w:rPr>
                <w:sz w:val="20"/>
                <w:szCs w:val="20"/>
              </w:rPr>
              <w:t xml:space="preserve"> al fine di controllare i dati presenti, contattare il proprio ufficio per eventuali chiarimenti o informazioni ritenute utili per esportare i dati corretti e procedere così all’invio della dichiarazione telematica.</w:t>
            </w:r>
          </w:p>
          <w:p w14:paraId="7BDDFEB2" w14:textId="77777777" w:rsidR="00DA0038" w:rsidRPr="00EE0B3E" w:rsidRDefault="00DA0038" w:rsidP="00DA0038">
            <w:pPr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EE0B3E">
              <w:rPr>
                <w:b/>
                <w:sz w:val="20"/>
                <w:szCs w:val="20"/>
              </w:rPr>
              <w:t>DICHIARA</w:t>
            </w:r>
            <w:r w:rsidRPr="00EE0B3E">
              <w:rPr>
                <w:sz w:val="20"/>
                <w:szCs w:val="20"/>
              </w:rPr>
              <w:t xml:space="preserve"> che i dati riportati nella presente scheda di adesione e in altra documentazione eventualmente consegnata sono veritieri</w:t>
            </w:r>
          </w:p>
          <w:p w14:paraId="0E80E396" w14:textId="77777777" w:rsidR="00DC2C9E" w:rsidRPr="00EE0B3E" w:rsidRDefault="00DC2C9E" w:rsidP="00DC2C9E">
            <w:pPr>
              <w:pBdr>
                <w:bottom w:val="single" w:sz="12" w:space="1" w:color="auto"/>
              </w:pBdr>
              <w:spacing w:line="240" w:lineRule="auto"/>
              <w:ind w:left="5103"/>
              <w:jc w:val="center"/>
              <w:rPr>
                <w:sz w:val="20"/>
                <w:szCs w:val="20"/>
              </w:rPr>
            </w:pPr>
            <w:r w:rsidRPr="00EE0B3E">
              <w:rPr>
                <w:sz w:val="20"/>
                <w:szCs w:val="20"/>
              </w:rPr>
              <w:t>Per la ditta</w:t>
            </w:r>
          </w:p>
          <w:p w14:paraId="01A79AC8" w14:textId="77777777" w:rsidR="00DC2C9E" w:rsidRPr="00EE0B3E" w:rsidRDefault="00DC2C9E" w:rsidP="00DC2C9E">
            <w:pPr>
              <w:pBdr>
                <w:bottom w:val="single" w:sz="12" w:space="1" w:color="auto"/>
              </w:pBdr>
              <w:spacing w:line="240" w:lineRule="auto"/>
              <w:ind w:left="5103"/>
              <w:jc w:val="center"/>
              <w:rPr>
                <w:sz w:val="20"/>
                <w:szCs w:val="20"/>
              </w:rPr>
            </w:pPr>
          </w:p>
          <w:p w14:paraId="15E9A15B" w14:textId="77777777" w:rsidR="00DC2C9E" w:rsidRPr="00EE0B3E" w:rsidRDefault="00DC2C9E" w:rsidP="00DC2C9E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14:paraId="3EDFEA77" w14:textId="07406E64" w:rsidR="00DC2C9E" w:rsidRPr="00EE0B3E" w:rsidRDefault="00DC2C9E" w:rsidP="00DC2C9E">
            <w:pPr>
              <w:spacing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EE0B3E">
              <w:rPr>
                <w:i/>
                <w:iCs/>
                <w:sz w:val="20"/>
                <w:szCs w:val="20"/>
                <w:u w:val="single"/>
              </w:rPr>
              <w:t xml:space="preserve">Solo per clienti </w:t>
            </w:r>
            <w:r w:rsidR="00642C5D" w:rsidRPr="00EE0B3E">
              <w:rPr>
                <w:i/>
                <w:iCs/>
                <w:sz w:val="20"/>
                <w:szCs w:val="20"/>
                <w:u w:val="single"/>
              </w:rPr>
              <w:t>Atlantide</w:t>
            </w:r>
            <w:r w:rsidRPr="00EE0B3E">
              <w:rPr>
                <w:i/>
                <w:iCs/>
                <w:sz w:val="20"/>
                <w:szCs w:val="20"/>
                <w:u w:val="single"/>
              </w:rPr>
              <w:t xml:space="preserve"> senza dichiarazione MUD compresa nel canone</w:t>
            </w:r>
            <w:r w:rsidRPr="00EE0B3E">
              <w:rPr>
                <w:i/>
                <w:iCs/>
                <w:sz w:val="20"/>
                <w:szCs w:val="20"/>
              </w:rPr>
              <w:t>:</w:t>
            </w:r>
          </w:p>
          <w:p w14:paraId="2F32A45F" w14:textId="3350EB06" w:rsidR="00E0243E" w:rsidRPr="00EE0B3E" w:rsidRDefault="00527669" w:rsidP="00E0243E">
            <w:pPr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EE0B3E">
              <w:rPr>
                <w:b/>
                <w:sz w:val="20"/>
                <w:szCs w:val="20"/>
              </w:rPr>
              <w:t>ACCETTA</w:t>
            </w:r>
            <w:r w:rsidRPr="00EE0B3E">
              <w:rPr>
                <w:sz w:val="20"/>
                <w:szCs w:val="20"/>
              </w:rPr>
              <w:t xml:space="preserve"> le condizioni economiche</w:t>
            </w:r>
            <w:r w:rsidR="00B053E0" w:rsidRPr="00EE0B3E">
              <w:rPr>
                <w:sz w:val="20"/>
                <w:szCs w:val="20"/>
              </w:rPr>
              <w:t xml:space="preserve"> e le tariffe contrattuali descritte nel documento “scheda descrizione servizio MUD</w:t>
            </w:r>
            <w:r w:rsidR="00642C5D" w:rsidRPr="00EE0B3E">
              <w:rPr>
                <w:sz w:val="20"/>
                <w:szCs w:val="20"/>
              </w:rPr>
              <w:t xml:space="preserve"> 202</w:t>
            </w:r>
            <w:r w:rsidR="00DB1541">
              <w:rPr>
                <w:sz w:val="20"/>
                <w:szCs w:val="20"/>
              </w:rPr>
              <w:t>5</w:t>
            </w:r>
            <w:r w:rsidR="00B053E0" w:rsidRPr="00EE0B3E">
              <w:rPr>
                <w:sz w:val="20"/>
                <w:szCs w:val="20"/>
              </w:rPr>
              <w:t xml:space="preserve">” prot. </w:t>
            </w:r>
            <w:r w:rsidR="00757CA5" w:rsidRPr="00EE0B3E">
              <w:rPr>
                <w:sz w:val="20"/>
                <w:szCs w:val="20"/>
              </w:rPr>
              <w:t>DOC</w:t>
            </w:r>
            <w:r w:rsidR="00BE5C0B" w:rsidRPr="00EE0B3E">
              <w:rPr>
                <w:sz w:val="20"/>
                <w:szCs w:val="20"/>
              </w:rPr>
              <w:t>2</w:t>
            </w:r>
            <w:r w:rsidR="00DB1541">
              <w:rPr>
                <w:sz w:val="20"/>
                <w:szCs w:val="20"/>
              </w:rPr>
              <w:t>5</w:t>
            </w:r>
            <w:r w:rsidR="00757CA5" w:rsidRPr="00EE0B3E">
              <w:rPr>
                <w:sz w:val="20"/>
                <w:szCs w:val="20"/>
              </w:rPr>
              <w:t>-</w:t>
            </w:r>
            <w:r w:rsidR="00EE0B3E">
              <w:rPr>
                <w:sz w:val="20"/>
                <w:szCs w:val="20"/>
              </w:rPr>
              <w:t>0</w:t>
            </w:r>
            <w:r w:rsidR="00DB1541">
              <w:rPr>
                <w:sz w:val="20"/>
                <w:szCs w:val="20"/>
              </w:rPr>
              <w:t>13</w:t>
            </w:r>
            <w:r w:rsidR="00EE0B3E">
              <w:rPr>
                <w:sz w:val="20"/>
                <w:szCs w:val="20"/>
              </w:rPr>
              <w:t>0</w:t>
            </w:r>
            <w:r w:rsidR="00757CA5" w:rsidRPr="00EE0B3E">
              <w:rPr>
                <w:sz w:val="20"/>
                <w:szCs w:val="20"/>
              </w:rPr>
              <w:t xml:space="preserve"> o nel preventivo</w:t>
            </w:r>
            <w:r w:rsidR="00972ED3" w:rsidRPr="00EE0B3E">
              <w:rPr>
                <w:sz w:val="20"/>
                <w:szCs w:val="20"/>
              </w:rPr>
              <w:t xml:space="preserve"> personalizzato</w:t>
            </w:r>
            <w:r w:rsidR="00757CA5" w:rsidRPr="00EE0B3E">
              <w:rPr>
                <w:sz w:val="20"/>
                <w:szCs w:val="20"/>
              </w:rPr>
              <w:t xml:space="preserve"> se presente</w:t>
            </w:r>
          </w:p>
          <w:p w14:paraId="349119D3" w14:textId="77777777" w:rsidR="00972ED3" w:rsidRPr="00EE0B3E" w:rsidRDefault="00972ED3" w:rsidP="00972ED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14:paraId="44D89718" w14:textId="77777777" w:rsidR="0063651D" w:rsidRPr="00EE0B3E" w:rsidRDefault="0063651D" w:rsidP="007F4247">
            <w:pPr>
              <w:pBdr>
                <w:bottom w:val="single" w:sz="12" w:space="1" w:color="auto"/>
              </w:pBdr>
              <w:spacing w:line="240" w:lineRule="auto"/>
              <w:ind w:left="5103"/>
              <w:jc w:val="center"/>
              <w:rPr>
                <w:sz w:val="20"/>
                <w:szCs w:val="20"/>
              </w:rPr>
            </w:pPr>
            <w:r w:rsidRPr="00EE0B3E">
              <w:rPr>
                <w:sz w:val="20"/>
                <w:szCs w:val="20"/>
              </w:rPr>
              <w:t>Per la ditta</w:t>
            </w:r>
          </w:p>
          <w:p w14:paraId="4429519B" w14:textId="77777777" w:rsidR="00DC2C9E" w:rsidRDefault="00DC2C9E" w:rsidP="007F4247">
            <w:pPr>
              <w:pBdr>
                <w:bottom w:val="single" w:sz="12" w:space="1" w:color="auto"/>
              </w:pBdr>
              <w:spacing w:line="240" w:lineRule="auto"/>
              <w:ind w:left="5103"/>
              <w:jc w:val="center"/>
            </w:pPr>
          </w:p>
          <w:p w14:paraId="002C71A4" w14:textId="77777777" w:rsidR="007F4247" w:rsidRDefault="00DC2C9E" w:rsidP="007F4247">
            <w:pPr>
              <w:spacing w:line="240" w:lineRule="auto"/>
              <w:ind w:left="5103"/>
              <w:jc w:val="center"/>
            </w:pPr>
            <w:r>
              <w:t xml:space="preserve"> </w:t>
            </w:r>
          </w:p>
        </w:tc>
      </w:tr>
    </w:tbl>
    <w:p w14:paraId="42896258" w14:textId="77777777" w:rsidR="000221F9" w:rsidRPr="00972A15" w:rsidRDefault="000221F9" w:rsidP="00E0243E">
      <w:pPr>
        <w:spacing w:line="240" w:lineRule="auto"/>
        <w:rPr>
          <w:rFonts w:cs="Calibri"/>
          <w:sz w:val="2"/>
          <w:szCs w:val="2"/>
        </w:rPr>
      </w:pPr>
    </w:p>
    <w:sectPr w:rsidR="000221F9" w:rsidRPr="00972A15" w:rsidSect="00CB04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1134" w:left="1134" w:header="703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DF410" w14:textId="77777777" w:rsidR="00505FD0" w:rsidRDefault="00505FD0" w:rsidP="002629E1">
      <w:pPr>
        <w:spacing w:line="240" w:lineRule="auto"/>
      </w:pPr>
      <w:r>
        <w:separator/>
      </w:r>
    </w:p>
  </w:endnote>
  <w:endnote w:type="continuationSeparator" w:id="0">
    <w:p w14:paraId="73E25FE4" w14:textId="77777777" w:rsidR="00505FD0" w:rsidRDefault="00505FD0" w:rsidP="00262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1D0A9" w14:textId="77777777" w:rsidR="00A718D4" w:rsidRDefault="00A718D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19C52" w14:textId="77777777" w:rsidR="006C3245" w:rsidRPr="006C3245" w:rsidRDefault="006C3245">
    <w:pPr>
      <w:pStyle w:val="Pidipagina"/>
      <w:pBdr>
        <w:bottom w:val="single" w:sz="6" w:space="1" w:color="auto"/>
      </w:pBdr>
      <w:rPr>
        <w:sz w:val="8"/>
        <w:szCs w:val="8"/>
      </w:rPr>
    </w:pPr>
  </w:p>
  <w:p w14:paraId="2E76C165" w14:textId="77777777" w:rsidR="00EC3A3E" w:rsidRDefault="00EC3A3E">
    <w:pPr>
      <w:pStyle w:val="Pidipagina"/>
    </w:pPr>
    <w:r>
      <w:t>Scheda raccolta dati MUD – Rifiuti PRODOTT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DC008" w14:textId="77777777" w:rsidR="003C255D" w:rsidRDefault="003C255D" w:rsidP="00972ED3">
    <w:pPr>
      <w:pStyle w:val="Pidipagina"/>
      <w:pBdr>
        <w:bottom w:val="single" w:sz="6" w:space="1" w:color="auto"/>
      </w:pBdr>
      <w:spacing w:line="240" w:lineRule="auto"/>
      <w:rPr>
        <w:sz w:val="16"/>
        <w:szCs w:val="16"/>
      </w:rPr>
    </w:pPr>
  </w:p>
  <w:p w14:paraId="361EB74A" w14:textId="06329E39" w:rsidR="00972ED3" w:rsidRDefault="00972ED3" w:rsidP="00FA5F7F">
    <w:pPr>
      <w:pStyle w:val="Pidipagina"/>
      <w:tabs>
        <w:tab w:val="clear" w:pos="4819"/>
        <w:tab w:val="clear" w:pos="9638"/>
        <w:tab w:val="left" w:pos="425"/>
      </w:tabs>
      <w:spacing w:line="240" w:lineRule="auto"/>
      <w:rPr>
        <w:sz w:val="18"/>
        <w:szCs w:val="18"/>
      </w:rPr>
    </w:pPr>
    <w:r>
      <w:rPr>
        <w:sz w:val="18"/>
        <w:szCs w:val="18"/>
      </w:rPr>
      <w:t>(1)</w:t>
    </w:r>
    <w:r>
      <w:rPr>
        <w:sz w:val="18"/>
        <w:szCs w:val="18"/>
      </w:rPr>
      <w:tab/>
    </w:r>
    <w:r w:rsidRPr="00972ED3">
      <w:rPr>
        <w:sz w:val="18"/>
        <w:szCs w:val="18"/>
      </w:rPr>
      <w:t>conteggiare tutti i mesi in cui l’azienda è stata operativa per più del 50% delle giornate lavorative (normalmente 12 mesi)</w:t>
    </w:r>
  </w:p>
  <w:p w14:paraId="665CC0D4" w14:textId="54BC69B2" w:rsidR="003C255D" w:rsidRPr="00972A15" w:rsidRDefault="003C255D" w:rsidP="00FA5F7F">
    <w:pPr>
      <w:pStyle w:val="Pidipagina"/>
      <w:tabs>
        <w:tab w:val="clear" w:pos="4819"/>
        <w:tab w:val="clear" w:pos="9638"/>
        <w:tab w:val="left" w:pos="425"/>
      </w:tabs>
      <w:spacing w:line="240" w:lineRule="auto"/>
      <w:rPr>
        <w:sz w:val="18"/>
        <w:szCs w:val="18"/>
      </w:rPr>
    </w:pPr>
    <w:r w:rsidRPr="00972A15">
      <w:rPr>
        <w:sz w:val="18"/>
        <w:szCs w:val="18"/>
      </w:rPr>
      <w:t>(</w:t>
    </w:r>
    <w:r w:rsidR="00972ED3">
      <w:rPr>
        <w:sz w:val="18"/>
        <w:szCs w:val="18"/>
      </w:rPr>
      <w:t>2</w:t>
    </w:r>
    <w:r w:rsidRPr="00972A15">
      <w:rPr>
        <w:sz w:val="18"/>
        <w:szCs w:val="18"/>
      </w:rPr>
      <w:t>)</w:t>
    </w:r>
    <w:r w:rsidR="00A9565D">
      <w:rPr>
        <w:sz w:val="18"/>
        <w:szCs w:val="18"/>
      </w:rPr>
      <w:tab/>
    </w:r>
    <w:r w:rsidRPr="00972A15">
      <w:rPr>
        <w:sz w:val="18"/>
        <w:szCs w:val="18"/>
      </w:rPr>
      <w:t>numero medio annuo riferito al 20</w:t>
    </w:r>
    <w:r w:rsidR="00DA0038">
      <w:rPr>
        <w:sz w:val="18"/>
        <w:szCs w:val="18"/>
      </w:rPr>
      <w:t>2</w:t>
    </w:r>
    <w:r w:rsidR="00DB1541">
      <w:rPr>
        <w:sz w:val="18"/>
        <w:szCs w:val="18"/>
      </w:rPr>
      <w:t>4</w:t>
    </w:r>
    <w:r w:rsidRPr="00972A15">
      <w:rPr>
        <w:sz w:val="18"/>
        <w:szCs w:val="18"/>
      </w:rPr>
      <w:t xml:space="preserve"> (U.L.A.)</w:t>
    </w:r>
  </w:p>
  <w:p w14:paraId="0F5E81A0" w14:textId="01582F03" w:rsidR="00B15710" w:rsidRPr="00F72816" w:rsidRDefault="003C255D" w:rsidP="00F72816">
    <w:pPr>
      <w:pStyle w:val="Pidipagina"/>
      <w:tabs>
        <w:tab w:val="clear" w:pos="4819"/>
        <w:tab w:val="clear" w:pos="9638"/>
        <w:tab w:val="left" w:pos="425"/>
      </w:tabs>
      <w:spacing w:line="240" w:lineRule="auto"/>
      <w:rPr>
        <w:sz w:val="18"/>
        <w:szCs w:val="18"/>
      </w:rPr>
    </w:pPr>
    <w:r w:rsidRPr="00972A15">
      <w:rPr>
        <w:sz w:val="18"/>
        <w:szCs w:val="18"/>
      </w:rPr>
      <w:t>(</w:t>
    </w:r>
    <w:r w:rsidR="00972ED3">
      <w:rPr>
        <w:sz w:val="18"/>
        <w:szCs w:val="18"/>
      </w:rPr>
      <w:t>3</w:t>
    </w:r>
    <w:r w:rsidRPr="00972A15">
      <w:rPr>
        <w:sz w:val="18"/>
        <w:szCs w:val="18"/>
      </w:rPr>
      <w:t>)</w:t>
    </w:r>
    <w:r w:rsidR="00A9565D">
      <w:rPr>
        <w:sz w:val="18"/>
        <w:szCs w:val="18"/>
      </w:rPr>
      <w:tab/>
    </w:r>
    <w:r w:rsidRPr="00972A15">
      <w:rPr>
        <w:sz w:val="18"/>
        <w:szCs w:val="18"/>
      </w:rPr>
      <w:t>per delegato si intende un soggetto con specifica procura per gli adempimenti rel</w:t>
    </w:r>
    <w:r w:rsidR="00F72816">
      <w:rPr>
        <w:sz w:val="18"/>
        <w:szCs w:val="18"/>
      </w:rPr>
      <w:t>ativi alla gestione dei rifiu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A618F" w14:textId="77777777" w:rsidR="00505FD0" w:rsidRDefault="00505FD0" w:rsidP="002629E1">
      <w:pPr>
        <w:spacing w:line="240" w:lineRule="auto"/>
      </w:pPr>
      <w:r>
        <w:separator/>
      </w:r>
    </w:p>
  </w:footnote>
  <w:footnote w:type="continuationSeparator" w:id="0">
    <w:p w14:paraId="440AD63C" w14:textId="77777777" w:rsidR="00505FD0" w:rsidRDefault="00505FD0" w:rsidP="00262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F97D8" w14:textId="77777777" w:rsidR="00A718D4" w:rsidRDefault="00A718D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6"/>
      <w:gridCol w:w="2682"/>
    </w:tblGrid>
    <w:tr w:rsidR="00EC3A3E" w14:paraId="141B3F8A" w14:textId="77777777" w:rsidTr="00BC4697">
      <w:trPr>
        <w:trHeight w:val="699"/>
      </w:trPr>
      <w:tc>
        <w:tcPr>
          <w:tcW w:w="3607" w:type="pct"/>
          <w:shd w:val="clear" w:color="auto" w:fill="auto"/>
          <w:vAlign w:val="center"/>
        </w:tcPr>
        <w:p w14:paraId="4572AF85" w14:textId="77777777" w:rsidR="00EC3A3E" w:rsidRPr="00BC4697" w:rsidRDefault="00EC3A3E" w:rsidP="00BC4697">
          <w:pPr>
            <w:pStyle w:val="Intestazione"/>
            <w:spacing w:line="240" w:lineRule="auto"/>
            <w:jc w:val="center"/>
            <w:rPr>
              <w:rFonts w:cs="Calibri"/>
              <w:sz w:val="32"/>
              <w:szCs w:val="32"/>
            </w:rPr>
          </w:pPr>
          <w:r w:rsidRPr="00BC4697">
            <w:rPr>
              <w:rFonts w:cs="Calibri"/>
              <w:b/>
              <w:sz w:val="32"/>
              <w:szCs w:val="32"/>
            </w:rPr>
            <w:t>SCHEDA RELATIVA AI RIFIUTI PRODOTTI</w:t>
          </w:r>
        </w:p>
      </w:tc>
      <w:tc>
        <w:tcPr>
          <w:tcW w:w="1393" w:type="pct"/>
          <w:shd w:val="clear" w:color="auto" w:fill="auto"/>
          <w:vAlign w:val="center"/>
        </w:tcPr>
        <w:p w14:paraId="5BC4486C" w14:textId="09D4E372" w:rsidR="00EC3A3E" w:rsidRDefault="00340D4C" w:rsidP="00BC4697">
          <w:pPr>
            <w:pStyle w:val="Intestazione"/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49F28BF6" wp14:editId="39DDB77C">
                <wp:extent cx="1390015" cy="490220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1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613E9D" w14:textId="77777777" w:rsidR="00073FBD" w:rsidRPr="006C3245" w:rsidRDefault="00073FBD">
    <w:pPr>
      <w:pStyle w:val="Intestazion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A321E" w14:textId="77777777" w:rsidR="00A718D4" w:rsidRDefault="00A718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153220"/>
    <w:multiLevelType w:val="hybridMultilevel"/>
    <w:tmpl w:val="EC46EE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793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59"/>
    <w:rsid w:val="000216B1"/>
    <w:rsid w:val="000221F9"/>
    <w:rsid w:val="00032954"/>
    <w:rsid w:val="000500E1"/>
    <w:rsid w:val="00073FBD"/>
    <w:rsid w:val="00084BCF"/>
    <w:rsid w:val="000C2497"/>
    <w:rsid w:val="000C7627"/>
    <w:rsid w:val="00107187"/>
    <w:rsid w:val="00177D6F"/>
    <w:rsid w:val="00184685"/>
    <w:rsid w:val="001B32EA"/>
    <w:rsid w:val="001D1E9C"/>
    <w:rsid w:val="001D6F77"/>
    <w:rsid w:val="001E1E50"/>
    <w:rsid w:val="002137FD"/>
    <w:rsid w:val="00215924"/>
    <w:rsid w:val="002629E1"/>
    <w:rsid w:val="00295CA9"/>
    <w:rsid w:val="002C6CF8"/>
    <w:rsid w:val="00317264"/>
    <w:rsid w:val="00340D4C"/>
    <w:rsid w:val="003C255D"/>
    <w:rsid w:val="0041786D"/>
    <w:rsid w:val="004831A4"/>
    <w:rsid w:val="004C0327"/>
    <w:rsid w:val="004F7D43"/>
    <w:rsid w:val="00505FD0"/>
    <w:rsid w:val="00527669"/>
    <w:rsid w:val="00554FAC"/>
    <w:rsid w:val="00570E60"/>
    <w:rsid w:val="00592C88"/>
    <w:rsid w:val="005B5FD7"/>
    <w:rsid w:val="005F04A1"/>
    <w:rsid w:val="005F0D91"/>
    <w:rsid w:val="0063272B"/>
    <w:rsid w:val="0063651D"/>
    <w:rsid w:val="00642C5D"/>
    <w:rsid w:val="00645B07"/>
    <w:rsid w:val="00660D2D"/>
    <w:rsid w:val="00675298"/>
    <w:rsid w:val="006B6BAD"/>
    <w:rsid w:val="006C3245"/>
    <w:rsid w:val="00757C36"/>
    <w:rsid w:val="00757CA5"/>
    <w:rsid w:val="0079766A"/>
    <w:rsid w:val="007F4247"/>
    <w:rsid w:val="007F5874"/>
    <w:rsid w:val="008131B0"/>
    <w:rsid w:val="0083683A"/>
    <w:rsid w:val="00862F39"/>
    <w:rsid w:val="00891FC2"/>
    <w:rsid w:val="008B435D"/>
    <w:rsid w:val="008C735B"/>
    <w:rsid w:val="00937C59"/>
    <w:rsid w:val="009407D0"/>
    <w:rsid w:val="00941585"/>
    <w:rsid w:val="00966EFF"/>
    <w:rsid w:val="00972A15"/>
    <w:rsid w:val="00972ED3"/>
    <w:rsid w:val="00990A04"/>
    <w:rsid w:val="009D0E0A"/>
    <w:rsid w:val="00A51C5E"/>
    <w:rsid w:val="00A60EF4"/>
    <w:rsid w:val="00A718D4"/>
    <w:rsid w:val="00A9565D"/>
    <w:rsid w:val="00AE4824"/>
    <w:rsid w:val="00AF30C2"/>
    <w:rsid w:val="00B053E0"/>
    <w:rsid w:val="00B15710"/>
    <w:rsid w:val="00B96DCE"/>
    <w:rsid w:val="00B97170"/>
    <w:rsid w:val="00BC3B8C"/>
    <w:rsid w:val="00BC4697"/>
    <w:rsid w:val="00BE1023"/>
    <w:rsid w:val="00BE5C0B"/>
    <w:rsid w:val="00C14BAB"/>
    <w:rsid w:val="00CB04C6"/>
    <w:rsid w:val="00CB2511"/>
    <w:rsid w:val="00CD4488"/>
    <w:rsid w:val="00D2504A"/>
    <w:rsid w:val="00D46487"/>
    <w:rsid w:val="00D7137A"/>
    <w:rsid w:val="00D97CBD"/>
    <w:rsid w:val="00DA0038"/>
    <w:rsid w:val="00DB1541"/>
    <w:rsid w:val="00DB1D57"/>
    <w:rsid w:val="00DC2C9E"/>
    <w:rsid w:val="00DF0FDC"/>
    <w:rsid w:val="00E0243E"/>
    <w:rsid w:val="00E83690"/>
    <w:rsid w:val="00EC3A3E"/>
    <w:rsid w:val="00EE0B3E"/>
    <w:rsid w:val="00F31C9A"/>
    <w:rsid w:val="00F3202B"/>
    <w:rsid w:val="00F52F93"/>
    <w:rsid w:val="00F72816"/>
    <w:rsid w:val="00F95FEC"/>
    <w:rsid w:val="00FA573F"/>
    <w:rsid w:val="00FA5F7F"/>
    <w:rsid w:val="00FC361C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5DE57"/>
  <w15:chartTrackingRefBased/>
  <w15:docId w15:val="{0C06844F-4BBF-4A28-9ADD-3289C6B7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554FAC"/>
    <w:pPr>
      <w:keepNext/>
      <w:spacing w:after="360" w:line="360" w:lineRule="atLeast"/>
      <w:jc w:val="center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2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629E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629E1"/>
    <w:rPr>
      <w:sz w:val="22"/>
      <w:szCs w:val="22"/>
    </w:rPr>
  </w:style>
  <w:style w:type="character" w:customStyle="1" w:styleId="Titolo1Carattere">
    <w:name w:val="Titolo 1 Carattere"/>
    <w:link w:val="Titolo1"/>
    <w:rsid w:val="00554FAC"/>
    <w:rPr>
      <w:rFonts w:ascii="Times New Roman" w:eastAsia="Times New Roman" w:hAnsi="Times New Roman"/>
      <w:sz w:val="24"/>
    </w:rPr>
  </w:style>
  <w:style w:type="character" w:styleId="Collegamentoipertestuale">
    <w:name w:val="Hyperlink"/>
    <w:uiPriority w:val="99"/>
    <w:unhideWhenUsed/>
    <w:rsid w:val="00317264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3172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A001F5B59D944DA56F77E33CFF55BE" ma:contentTypeVersion="18" ma:contentTypeDescription="Creare un nuovo documento." ma:contentTypeScope="" ma:versionID="e9eea68908c16e5e3ebffb41aaa13b14">
  <xsd:schema xmlns:xsd="http://www.w3.org/2001/XMLSchema" xmlns:xs="http://www.w3.org/2001/XMLSchema" xmlns:p="http://schemas.microsoft.com/office/2006/metadata/properties" xmlns:ns2="34e5fd95-6eda-4f23-9f89-070436c84711" xmlns:ns3="9bdaccb3-fcf3-4f27-aeb8-f05720699d07" targetNamespace="http://schemas.microsoft.com/office/2006/metadata/properties" ma:root="true" ma:fieldsID="e9846b9d3234985b8fde5443a894d74f" ns2:_="" ns3:_="">
    <xsd:import namespace="34e5fd95-6eda-4f23-9f89-070436c84711"/>
    <xsd:import namespace="9bdaccb3-fcf3-4f27-aeb8-f05720699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5fd95-6eda-4f23-9f89-070436c8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a6ed9c6-c786-4d9c-988f-e6bf63bdd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ccb3-fcf3-4f27-aeb8-f05720699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c79ce7-0723-41ad-9c86-e0503ab9917a}" ma:internalName="TaxCatchAll" ma:showField="CatchAllData" ma:web="9bdaccb3-fcf3-4f27-aeb8-f05720699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e5fd95-6eda-4f23-9f89-070436c84711">
      <Terms xmlns="http://schemas.microsoft.com/office/infopath/2007/PartnerControls"/>
    </lcf76f155ced4ddcb4097134ff3c332f>
    <TaxCatchAll xmlns="9bdaccb3-fcf3-4f27-aeb8-f05720699d07" xsi:nil="true"/>
  </documentManagement>
</p:properties>
</file>

<file path=customXml/itemProps1.xml><?xml version="1.0" encoding="utf-8"?>
<ds:datastoreItem xmlns:ds="http://schemas.openxmlformats.org/officeDocument/2006/customXml" ds:itemID="{F64585E6-B1C8-4C15-AE4B-8A4BFA926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960607-39DC-4680-BDFF-DAB262F41B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9613C1-2D6B-4B4D-A85B-556AD65B2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5fd95-6eda-4f23-9f89-070436c84711"/>
    <ds:schemaRef ds:uri="9bdaccb3-fcf3-4f27-aeb8-f05720699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851AC9-EB49-40F5-AEC9-456A3EAA2DC5}">
  <ds:schemaRefs>
    <ds:schemaRef ds:uri="http://schemas.microsoft.com/office/2006/metadata/properties"/>
    <ds:schemaRef ds:uri="http://schemas.microsoft.com/office/infopath/2007/PartnerControls"/>
    <ds:schemaRef ds:uri="34e5fd95-6eda-4f23-9f89-070436c84711"/>
    <ds:schemaRef ds:uri="9bdaccb3-fcf3-4f27-aeb8-f05720699d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ortolotti</dc:creator>
  <cp:keywords/>
  <cp:lastModifiedBy>Matteo Bortolotti</cp:lastModifiedBy>
  <cp:revision>12</cp:revision>
  <cp:lastPrinted>2021-01-21T13:46:00Z</cp:lastPrinted>
  <dcterms:created xsi:type="dcterms:W3CDTF">2022-01-12T11:53:00Z</dcterms:created>
  <dcterms:modified xsi:type="dcterms:W3CDTF">2025-02-1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EA001F5B59D944DA56F77E33CFF55BE</vt:lpwstr>
  </property>
</Properties>
</file>